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78" w:rsidRDefault="00936378">
      <w:r>
        <w:separator/>
      </w:r>
    </w:p>
  </w:endnote>
  <w:endnote w:type="continuationSeparator" w:id="0">
    <w:p w:rsidR="00936378" w:rsidRDefault="0093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78" w:rsidRDefault="00936378">
      <w:r>
        <w:separator/>
      </w:r>
    </w:p>
  </w:footnote>
  <w:footnote w:type="continuationSeparator" w:id="0">
    <w:p w:rsidR="00936378" w:rsidRDefault="0093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967B6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36378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A519F4-AC20-438F-929C-04501D3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6CEB-DA3A-401D-BAFC-1290AF36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Александра Игоревна</cp:lastModifiedBy>
  <cp:revision>2</cp:revision>
  <cp:lastPrinted>2020-06-19T12:05:00Z</cp:lastPrinted>
  <dcterms:created xsi:type="dcterms:W3CDTF">2021-04-29T13:42:00Z</dcterms:created>
  <dcterms:modified xsi:type="dcterms:W3CDTF">2021-04-29T13:42:00Z</dcterms:modified>
</cp:coreProperties>
</file>